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44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Pr="00687C6B">
        <w:rPr>
          <w:rFonts w:ascii="Arial" w:hAnsi="Arial" w:cs="Arial"/>
          <w:sz w:val="22"/>
          <w:szCs w:val="22"/>
        </w:rPr>
        <w:t xml:space="preserve">    </w:t>
      </w:r>
      <w:r w:rsidR="00457131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EC3A98">
        <w:rPr>
          <w:rFonts w:ascii="Arial" w:hAnsi="Arial" w:cs="Arial"/>
          <w:sz w:val="22"/>
          <w:szCs w:val="22"/>
        </w:rPr>
        <w:t xml:space="preserve"> </w:t>
      </w:r>
      <w:r w:rsidR="00457131" w:rsidRPr="00EC3A98">
        <w:rPr>
          <w:rFonts w:ascii="Arial" w:hAnsi="Arial" w:cs="Arial"/>
          <w:sz w:val="21"/>
          <w:szCs w:val="21"/>
        </w:rPr>
        <w:t>Katowice, dnia</w:t>
      </w:r>
      <w:r w:rsidR="00457131">
        <w:rPr>
          <w:rFonts w:ascii="Arial" w:hAnsi="Arial" w:cs="Arial"/>
          <w:sz w:val="22"/>
          <w:szCs w:val="22"/>
        </w:rPr>
        <w:t xml:space="preserve"> ……………</w:t>
      </w:r>
    </w:p>
    <w:p w:rsidR="00457131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imię i nazwisko</w:t>
      </w:r>
      <w:r w:rsidRPr="00687C6B">
        <w:rPr>
          <w:rFonts w:ascii="Arial" w:hAnsi="Arial" w:cs="Arial"/>
          <w:sz w:val="16"/>
          <w:szCs w:val="16"/>
        </w:rPr>
        <w:t xml:space="preserve">     </w:t>
      </w:r>
    </w:p>
    <w:p w:rsidR="00BC3B44" w:rsidRPr="009B43CF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687C6B">
        <w:rPr>
          <w:rFonts w:ascii="Arial" w:hAnsi="Arial" w:cs="Arial"/>
          <w:b/>
          <w:sz w:val="16"/>
          <w:szCs w:val="16"/>
        </w:rPr>
        <w:t xml:space="preserve"> </w:t>
      </w:r>
      <w:r w:rsidRPr="00687C6B">
        <w:rPr>
          <w:rFonts w:ascii="Arial" w:hAnsi="Arial" w:cs="Arial"/>
          <w:sz w:val="16"/>
          <w:szCs w:val="16"/>
        </w:rPr>
        <w:t xml:space="preserve">  </w:t>
      </w:r>
      <w:r w:rsidRPr="00687C6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BC3B44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687C6B">
        <w:rPr>
          <w:rFonts w:ascii="Arial" w:hAnsi="Arial" w:cs="Arial"/>
          <w:sz w:val="16"/>
          <w:szCs w:val="16"/>
        </w:rPr>
        <w:t>stanowisko</w:t>
      </w:r>
    </w:p>
    <w:p w:rsidR="00457131" w:rsidRPr="002776F2" w:rsidRDefault="00457131" w:rsidP="00457131">
      <w:pPr>
        <w:tabs>
          <w:tab w:val="center" w:pos="1980"/>
          <w:tab w:val="left" w:pos="5580"/>
        </w:tabs>
        <w:rPr>
          <w:rFonts w:ascii="Arial" w:hAnsi="Arial" w:cs="Arial"/>
          <w:b/>
          <w:sz w:val="12"/>
          <w:szCs w:val="12"/>
        </w:rPr>
      </w:pPr>
    </w:p>
    <w:p w:rsidR="00BC3B44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687C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C3B44" w:rsidRPr="00CF12BF" w:rsidRDefault="00BC3B44" w:rsidP="00CF12BF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687C6B">
        <w:rPr>
          <w:rFonts w:ascii="Arial" w:hAnsi="Arial" w:cs="Arial"/>
          <w:sz w:val="16"/>
          <w:szCs w:val="16"/>
        </w:rPr>
        <w:t>jednostka organizacyjna</w:t>
      </w:r>
      <w:r w:rsidRPr="00687C6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="00CF12BF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="00EC3A98" w:rsidRPr="00EC3A98">
        <w:rPr>
          <w:rFonts w:ascii="Arial" w:hAnsi="Arial" w:cs="Arial"/>
          <w:b/>
          <w:sz w:val="21"/>
          <w:szCs w:val="21"/>
        </w:rPr>
        <w:t>Kanclerz</w:t>
      </w:r>
    </w:p>
    <w:p w:rsidR="00CA397C" w:rsidRPr="00EC3A98" w:rsidRDefault="00BC3B44" w:rsidP="002E0BEC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b/>
          <w:sz w:val="21"/>
          <w:szCs w:val="21"/>
        </w:rPr>
        <w:t>Uniwersytet</w:t>
      </w:r>
      <w:r w:rsidR="003A0093">
        <w:rPr>
          <w:rFonts w:ascii="Arial" w:hAnsi="Arial" w:cs="Arial"/>
          <w:b/>
          <w:sz w:val="21"/>
          <w:szCs w:val="21"/>
        </w:rPr>
        <w:t>u Ekonomicznego</w:t>
      </w:r>
      <w:r w:rsidRPr="00EC3A98">
        <w:rPr>
          <w:rFonts w:ascii="Arial" w:hAnsi="Arial" w:cs="Arial"/>
          <w:b/>
          <w:sz w:val="21"/>
          <w:szCs w:val="21"/>
        </w:rPr>
        <w:br/>
        <w:t>w Katowicach</w:t>
      </w:r>
    </w:p>
    <w:p w:rsidR="002E0BEC" w:rsidRDefault="002E0BEC" w:rsidP="00241B5D">
      <w:pPr>
        <w:tabs>
          <w:tab w:val="left" w:pos="540"/>
          <w:tab w:val="center" w:pos="1980"/>
          <w:tab w:val="left" w:pos="5580"/>
        </w:tabs>
        <w:jc w:val="center"/>
        <w:rPr>
          <w:rFonts w:ascii="Arial" w:hAnsi="Arial" w:cs="Arial"/>
          <w:b/>
          <w:sz w:val="21"/>
          <w:szCs w:val="21"/>
        </w:rPr>
      </w:pPr>
    </w:p>
    <w:p w:rsidR="00241B5D" w:rsidRPr="00EC3A98" w:rsidRDefault="00241B5D" w:rsidP="00241B5D">
      <w:pPr>
        <w:tabs>
          <w:tab w:val="left" w:pos="540"/>
          <w:tab w:val="center" w:pos="1980"/>
          <w:tab w:val="left" w:pos="5580"/>
        </w:tabs>
        <w:jc w:val="center"/>
        <w:rPr>
          <w:rFonts w:ascii="Arial" w:hAnsi="Arial" w:cs="Arial"/>
          <w:b/>
          <w:sz w:val="21"/>
          <w:szCs w:val="21"/>
        </w:rPr>
      </w:pPr>
      <w:r w:rsidRPr="00EC3A98">
        <w:rPr>
          <w:rFonts w:ascii="Arial" w:hAnsi="Arial" w:cs="Arial"/>
          <w:b/>
          <w:sz w:val="21"/>
          <w:szCs w:val="21"/>
        </w:rPr>
        <w:t>WNIOSEK</w:t>
      </w:r>
    </w:p>
    <w:p w:rsidR="0095799F" w:rsidRPr="00EC3A98" w:rsidRDefault="00241B5D" w:rsidP="00BC3B44">
      <w:pPr>
        <w:tabs>
          <w:tab w:val="left" w:pos="540"/>
          <w:tab w:val="center" w:pos="1980"/>
          <w:tab w:val="left" w:pos="558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sz w:val="21"/>
          <w:szCs w:val="21"/>
        </w:rPr>
        <w:t>o udzielenie urlopu</w:t>
      </w:r>
      <w:r w:rsidR="00CA048B" w:rsidRPr="00EC3A98">
        <w:rPr>
          <w:rFonts w:ascii="Arial" w:hAnsi="Arial" w:cs="Arial"/>
          <w:sz w:val="21"/>
          <w:szCs w:val="21"/>
        </w:rPr>
        <w:t xml:space="preserve"> </w:t>
      </w:r>
      <w:r w:rsidR="00EC3A98" w:rsidRPr="00EC3A98">
        <w:rPr>
          <w:rFonts w:ascii="Arial" w:hAnsi="Arial" w:cs="Arial"/>
          <w:sz w:val="21"/>
          <w:szCs w:val="21"/>
        </w:rPr>
        <w:t xml:space="preserve">na żądanie, </w:t>
      </w:r>
      <w:r w:rsidR="00CA048B" w:rsidRPr="00EC3A98">
        <w:rPr>
          <w:rFonts w:ascii="Arial" w:hAnsi="Arial" w:cs="Arial"/>
          <w:sz w:val="21"/>
          <w:szCs w:val="21"/>
        </w:rPr>
        <w:t>okolicznościowego</w:t>
      </w:r>
      <w:r w:rsidR="00EC3A98" w:rsidRPr="00EC3A98">
        <w:rPr>
          <w:rFonts w:ascii="Arial" w:hAnsi="Arial" w:cs="Arial"/>
          <w:sz w:val="21"/>
          <w:szCs w:val="21"/>
        </w:rPr>
        <w:t>, szkoleniowego</w:t>
      </w:r>
      <w:r w:rsidR="00CA048B" w:rsidRPr="00EC3A98">
        <w:rPr>
          <w:rFonts w:ascii="Arial" w:hAnsi="Arial" w:cs="Arial"/>
          <w:sz w:val="21"/>
          <w:szCs w:val="21"/>
        </w:rPr>
        <w:t xml:space="preserve"> i bezpłatnego (do jednego miesiąca)</w:t>
      </w:r>
    </w:p>
    <w:p w:rsidR="00BC3B44" w:rsidRPr="00EC3A98" w:rsidRDefault="00BC3B44" w:rsidP="00BC3B44">
      <w:pPr>
        <w:tabs>
          <w:tab w:val="left" w:pos="540"/>
          <w:tab w:val="center" w:pos="1980"/>
          <w:tab w:val="left" w:pos="558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B8203E" w:rsidRPr="00EC3A98" w:rsidRDefault="0095799F" w:rsidP="003247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C3A98">
        <w:rPr>
          <w:rFonts w:ascii="Arial" w:hAnsi="Arial" w:cs="Arial"/>
          <w:b/>
          <w:sz w:val="21"/>
          <w:szCs w:val="21"/>
        </w:rPr>
        <w:t>Wniosek p</w:t>
      </w:r>
      <w:r w:rsidR="00BC3B44" w:rsidRPr="00EC3A98">
        <w:rPr>
          <w:rFonts w:ascii="Arial" w:hAnsi="Arial" w:cs="Arial"/>
          <w:b/>
          <w:sz w:val="21"/>
          <w:szCs w:val="21"/>
        </w:rPr>
        <w:t>racownika</w:t>
      </w:r>
      <w:r w:rsidR="00BE3F2C">
        <w:rPr>
          <w:rFonts w:ascii="Arial" w:hAnsi="Arial" w:cs="Arial"/>
          <w:b/>
          <w:sz w:val="21"/>
          <w:szCs w:val="21"/>
        </w:rPr>
        <w:t xml:space="preserve"> (niebędącego nauczycielem akademickim)</w:t>
      </w:r>
    </w:p>
    <w:p w:rsidR="00C56ADE" w:rsidRPr="00EC3A98" w:rsidRDefault="0055763A" w:rsidP="00324706">
      <w:p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sz w:val="21"/>
          <w:szCs w:val="21"/>
        </w:rPr>
        <w:t>Zwrac</w:t>
      </w:r>
      <w:r w:rsidR="001938EA">
        <w:rPr>
          <w:rFonts w:ascii="Arial" w:hAnsi="Arial" w:cs="Arial"/>
          <w:sz w:val="21"/>
          <w:szCs w:val="21"/>
        </w:rPr>
        <w:t xml:space="preserve">am się z prośbą o udzielenie </w:t>
      </w:r>
      <w:r w:rsidRPr="00EC3A98">
        <w:rPr>
          <w:rFonts w:ascii="Arial" w:hAnsi="Arial" w:cs="Arial"/>
          <w:sz w:val="21"/>
          <w:szCs w:val="21"/>
        </w:rPr>
        <w:t>urlopu</w:t>
      </w:r>
      <w:r w:rsidR="006C433D">
        <w:rPr>
          <w:rFonts w:ascii="Arial" w:hAnsi="Arial" w:cs="Arial"/>
          <w:sz w:val="21"/>
          <w:szCs w:val="21"/>
        </w:rPr>
        <w:t>:</w:t>
      </w:r>
      <w:r w:rsidR="009F5122" w:rsidRPr="00EC3A98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EC3A98" w:rsidRPr="00EC3A98" w:rsidRDefault="00EC3A98" w:rsidP="00EC3A98">
      <w:pPr>
        <w:pStyle w:val="Akapitzlist"/>
        <w:numPr>
          <w:ilvl w:val="0"/>
          <w:numId w:val="2"/>
        </w:num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C3A98">
        <w:rPr>
          <w:rFonts w:ascii="Arial" w:hAnsi="Arial" w:cs="Arial"/>
          <w:sz w:val="21"/>
          <w:szCs w:val="21"/>
        </w:rPr>
        <w:t>na żądanie</w:t>
      </w:r>
    </w:p>
    <w:p w:rsidR="00EC3A98" w:rsidRPr="00EC3A98" w:rsidRDefault="00EC3A98" w:rsidP="00BC3B44">
      <w:pPr>
        <w:pStyle w:val="Akapitzlist"/>
        <w:numPr>
          <w:ilvl w:val="0"/>
          <w:numId w:val="2"/>
        </w:num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55763A" w:rsidRPr="00EC3A98">
        <w:rPr>
          <w:rFonts w:ascii="Arial" w:hAnsi="Arial" w:cs="Arial"/>
          <w:sz w:val="21"/>
          <w:szCs w:val="21"/>
        </w:rPr>
        <w:t>okolicznościowego</w:t>
      </w:r>
    </w:p>
    <w:p w:rsidR="00EC3A98" w:rsidRPr="00EC3A98" w:rsidRDefault="00EC3A98" w:rsidP="00BC3B44">
      <w:pPr>
        <w:pStyle w:val="Akapitzlist"/>
        <w:numPr>
          <w:ilvl w:val="0"/>
          <w:numId w:val="2"/>
        </w:num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C3A98">
        <w:rPr>
          <w:rFonts w:ascii="Arial" w:hAnsi="Arial" w:cs="Arial"/>
          <w:sz w:val="21"/>
          <w:szCs w:val="21"/>
        </w:rPr>
        <w:t>szkoleniowego</w:t>
      </w:r>
    </w:p>
    <w:p w:rsidR="00C56ADE" w:rsidRPr="00EC3A98" w:rsidRDefault="00EC3A98" w:rsidP="00BC3B44">
      <w:pPr>
        <w:pStyle w:val="Akapitzlist"/>
        <w:numPr>
          <w:ilvl w:val="0"/>
          <w:numId w:val="2"/>
        </w:num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624D95" w:rsidRPr="00EC3A98">
        <w:rPr>
          <w:rFonts w:ascii="Arial" w:hAnsi="Arial" w:cs="Arial"/>
          <w:sz w:val="21"/>
          <w:szCs w:val="21"/>
        </w:rPr>
        <w:t>bezpłatnego (do jednego miesiąca)</w:t>
      </w:r>
    </w:p>
    <w:p w:rsidR="0055763A" w:rsidRPr="00EC3A98" w:rsidRDefault="0055763A" w:rsidP="00BC3B44">
      <w:p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sz w:val="21"/>
          <w:szCs w:val="21"/>
        </w:rPr>
        <w:t xml:space="preserve">w </w:t>
      </w:r>
      <w:r w:rsidR="00FD638A">
        <w:rPr>
          <w:rFonts w:ascii="Arial" w:hAnsi="Arial" w:cs="Arial"/>
          <w:sz w:val="21"/>
          <w:szCs w:val="21"/>
        </w:rPr>
        <w:t>wymiarze ……… dni (………  godzin</w:t>
      </w:r>
      <w:r w:rsidR="00FD638A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="00FD638A">
        <w:rPr>
          <w:rFonts w:ascii="Arial" w:hAnsi="Arial" w:cs="Arial"/>
          <w:sz w:val="21"/>
          <w:szCs w:val="21"/>
        </w:rPr>
        <w:t xml:space="preserve">) </w:t>
      </w:r>
      <w:r w:rsidR="00602967">
        <w:rPr>
          <w:rFonts w:ascii="Arial" w:hAnsi="Arial" w:cs="Arial"/>
          <w:sz w:val="21"/>
          <w:szCs w:val="21"/>
        </w:rPr>
        <w:t xml:space="preserve">w </w:t>
      </w:r>
      <w:r w:rsidR="00BC3B44" w:rsidRPr="00EC3A98">
        <w:rPr>
          <w:rFonts w:ascii="Arial" w:hAnsi="Arial" w:cs="Arial"/>
          <w:sz w:val="21"/>
          <w:szCs w:val="21"/>
        </w:rPr>
        <w:t>okresie od dnia ………</w:t>
      </w:r>
      <w:r w:rsidR="00FD638A">
        <w:rPr>
          <w:rFonts w:ascii="Arial" w:hAnsi="Arial" w:cs="Arial"/>
          <w:sz w:val="21"/>
          <w:szCs w:val="21"/>
        </w:rPr>
        <w:t>……………</w:t>
      </w:r>
      <w:r w:rsidR="00602967">
        <w:rPr>
          <w:rFonts w:ascii="Arial" w:hAnsi="Arial" w:cs="Arial"/>
          <w:sz w:val="21"/>
          <w:szCs w:val="21"/>
        </w:rPr>
        <w:t>…</w:t>
      </w:r>
      <w:r w:rsidR="00FD638A">
        <w:rPr>
          <w:rFonts w:ascii="Arial" w:hAnsi="Arial" w:cs="Arial"/>
          <w:sz w:val="21"/>
          <w:szCs w:val="21"/>
        </w:rPr>
        <w:t xml:space="preserve"> do dnia ……………………</w:t>
      </w:r>
      <w:r w:rsidR="00602967">
        <w:rPr>
          <w:rFonts w:ascii="Arial" w:hAnsi="Arial" w:cs="Arial"/>
          <w:sz w:val="21"/>
          <w:szCs w:val="21"/>
        </w:rPr>
        <w:t>…</w:t>
      </w:r>
      <w:bookmarkStart w:id="0" w:name="_GoBack"/>
      <w:bookmarkEnd w:id="0"/>
    </w:p>
    <w:p w:rsidR="000207A8" w:rsidRDefault="000207A8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16"/>
          <w:szCs w:val="16"/>
        </w:rPr>
      </w:pPr>
    </w:p>
    <w:p w:rsidR="000207A8" w:rsidRPr="000207A8" w:rsidRDefault="000207A8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16"/>
          <w:szCs w:val="16"/>
        </w:rPr>
      </w:pPr>
    </w:p>
    <w:p w:rsidR="00482818" w:rsidRPr="0038212D" w:rsidRDefault="00BC3B44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5317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……………………</w:t>
      </w:r>
      <w:r w:rsidR="00D25317">
        <w:rPr>
          <w:rFonts w:ascii="Arial" w:hAnsi="Arial" w:cs="Arial"/>
          <w:sz w:val="22"/>
          <w:szCs w:val="22"/>
        </w:rPr>
        <w:t>…</w:t>
      </w:r>
      <w:r w:rsidR="00E86DCD" w:rsidRPr="0038212D">
        <w:rPr>
          <w:rFonts w:ascii="Arial" w:hAnsi="Arial" w:cs="Arial"/>
          <w:sz w:val="22"/>
          <w:szCs w:val="22"/>
        </w:rPr>
        <w:tab/>
      </w:r>
      <w:r w:rsidR="00E86DCD" w:rsidRPr="0038212D">
        <w:rPr>
          <w:rFonts w:ascii="Arial" w:hAnsi="Arial" w:cs="Arial"/>
          <w:sz w:val="22"/>
          <w:szCs w:val="22"/>
        </w:rPr>
        <w:tab/>
      </w:r>
      <w:r w:rsidR="00E86DCD" w:rsidRPr="0038212D">
        <w:rPr>
          <w:rFonts w:ascii="Arial" w:hAnsi="Arial" w:cs="Arial"/>
          <w:sz w:val="22"/>
          <w:szCs w:val="22"/>
        </w:rPr>
        <w:tab/>
      </w:r>
      <w:r w:rsidR="00E86DCD" w:rsidRPr="0038212D">
        <w:rPr>
          <w:rFonts w:ascii="Arial" w:hAnsi="Arial" w:cs="Arial"/>
          <w:sz w:val="22"/>
          <w:szCs w:val="22"/>
        </w:rPr>
        <w:tab/>
      </w:r>
      <w:r w:rsidR="007A1302" w:rsidRPr="0038212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D25317">
        <w:rPr>
          <w:rFonts w:ascii="Arial" w:hAnsi="Arial" w:cs="Arial"/>
          <w:sz w:val="22"/>
          <w:szCs w:val="22"/>
        </w:rPr>
        <w:t xml:space="preserve">         </w:t>
      </w:r>
      <w:r w:rsidRPr="00BC3B44">
        <w:rPr>
          <w:rFonts w:ascii="Arial" w:hAnsi="Arial" w:cs="Arial"/>
          <w:sz w:val="16"/>
          <w:szCs w:val="16"/>
        </w:rPr>
        <w:t>podpis pracownika</w:t>
      </w:r>
    </w:p>
    <w:p w:rsidR="00297C19" w:rsidRDefault="00297C19" w:rsidP="00324706">
      <w:pPr>
        <w:tabs>
          <w:tab w:val="center" w:pos="1980"/>
          <w:tab w:val="center" w:pos="7020"/>
        </w:tabs>
        <w:jc w:val="both"/>
        <w:rPr>
          <w:rFonts w:ascii="Arial" w:hAnsi="Arial" w:cs="Arial"/>
          <w:b/>
          <w:bCs/>
          <w:sz w:val="10"/>
          <w:szCs w:val="10"/>
          <w:vertAlign w:val="superscript"/>
        </w:rPr>
      </w:pPr>
    </w:p>
    <w:p w:rsidR="00767041" w:rsidRPr="00020456" w:rsidRDefault="00767041" w:rsidP="00324706">
      <w:pPr>
        <w:tabs>
          <w:tab w:val="center" w:pos="1980"/>
          <w:tab w:val="center" w:pos="7020"/>
        </w:tabs>
        <w:jc w:val="both"/>
        <w:rPr>
          <w:rFonts w:ascii="Arial" w:hAnsi="Arial" w:cs="Arial"/>
          <w:b/>
          <w:bCs/>
          <w:sz w:val="10"/>
          <w:szCs w:val="10"/>
          <w:vertAlign w:val="superscript"/>
        </w:rPr>
      </w:pPr>
    </w:p>
    <w:p w:rsidR="007110F8" w:rsidRPr="00EC3A98" w:rsidRDefault="00D25317" w:rsidP="003247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1"/>
          <w:szCs w:val="21"/>
        </w:rPr>
      </w:pPr>
      <w:r w:rsidRPr="00EC3A98">
        <w:rPr>
          <w:rFonts w:ascii="Arial" w:hAnsi="Arial" w:cs="Arial"/>
          <w:b/>
          <w:sz w:val="21"/>
          <w:szCs w:val="21"/>
        </w:rPr>
        <w:t xml:space="preserve">Stanowisko </w:t>
      </w:r>
      <w:r w:rsidR="007110F8" w:rsidRPr="00EC3A98">
        <w:rPr>
          <w:rFonts w:ascii="Arial" w:hAnsi="Arial" w:cs="Arial"/>
          <w:b/>
          <w:sz w:val="21"/>
          <w:szCs w:val="21"/>
        </w:rPr>
        <w:t>kiero</w:t>
      </w:r>
      <w:r w:rsidRPr="00EC3A98">
        <w:rPr>
          <w:rFonts w:ascii="Arial" w:hAnsi="Arial" w:cs="Arial"/>
          <w:b/>
          <w:sz w:val="21"/>
          <w:szCs w:val="21"/>
        </w:rPr>
        <w:t>wnika jednostki organizacyjnej (bezpośredniego przełożonego)</w:t>
      </w:r>
    </w:p>
    <w:p w:rsidR="00D25317" w:rsidRPr="00EC3A98" w:rsidRDefault="00D25317" w:rsidP="00324706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1"/>
          <w:szCs w:val="21"/>
        </w:rPr>
      </w:pPr>
      <w:r w:rsidRPr="00EC3A98">
        <w:rPr>
          <w:rFonts w:ascii="Arial" w:eastAsia="Calibri" w:hAnsi="Arial" w:cs="Arial"/>
          <w:sz w:val="21"/>
          <w:szCs w:val="21"/>
        </w:rPr>
        <w:t xml:space="preserve">Wniosek pracownika </w:t>
      </w:r>
      <w:r w:rsidRPr="00EC3A98">
        <w:rPr>
          <w:rFonts w:ascii="Arial" w:hAnsi="Arial" w:cs="Arial"/>
          <w:sz w:val="21"/>
          <w:szCs w:val="21"/>
        </w:rPr>
        <w:t xml:space="preserve">o </w:t>
      </w:r>
      <w:r w:rsidR="00644A6D">
        <w:rPr>
          <w:rFonts w:ascii="Arial" w:hAnsi="Arial" w:cs="Arial"/>
          <w:sz w:val="21"/>
          <w:szCs w:val="21"/>
        </w:rPr>
        <w:t xml:space="preserve">udzielenie </w:t>
      </w:r>
      <w:r w:rsidRPr="00EC3A98">
        <w:rPr>
          <w:rFonts w:ascii="Arial" w:hAnsi="Arial" w:cs="Arial"/>
          <w:sz w:val="21"/>
          <w:szCs w:val="21"/>
        </w:rPr>
        <w:t>urlop</w:t>
      </w:r>
      <w:r w:rsidR="00644A6D">
        <w:rPr>
          <w:rFonts w:ascii="Arial" w:hAnsi="Arial" w:cs="Arial"/>
          <w:sz w:val="21"/>
          <w:szCs w:val="21"/>
        </w:rPr>
        <w:t>u</w:t>
      </w:r>
      <w:r w:rsidR="00EF6F22" w:rsidRPr="00EC3A98">
        <w:rPr>
          <w:rFonts w:ascii="Arial" w:hAnsi="Arial" w:cs="Arial"/>
          <w:sz w:val="21"/>
          <w:szCs w:val="21"/>
        </w:rPr>
        <w:t>:</w:t>
      </w:r>
      <w:r w:rsidR="006C433D" w:rsidRPr="00EC3A98"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:rsidR="00D25317" w:rsidRPr="00EC3A98" w:rsidRDefault="00D25317" w:rsidP="00D253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sz w:val="21"/>
          <w:szCs w:val="21"/>
        </w:rPr>
        <w:t>akceptuję</w:t>
      </w:r>
    </w:p>
    <w:p w:rsidR="00D25317" w:rsidRPr="00EC3A98" w:rsidRDefault="00D25317" w:rsidP="00D253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sz w:val="21"/>
          <w:szCs w:val="21"/>
        </w:rPr>
        <w:t>nie akceptuję – uzasadnienie:</w:t>
      </w:r>
    </w:p>
    <w:p w:rsidR="00D25317" w:rsidRPr="00EF6F22" w:rsidRDefault="00D25317" w:rsidP="00EF6F22">
      <w:pPr>
        <w:pStyle w:val="Akapitzlist"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317" w:rsidRDefault="00D25317" w:rsidP="00D253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207A8" w:rsidRPr="000207A8" w:rsidRDefault="000207A8" w:rsidP="00D253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D25317" w:rsidRDefault="00D25317" w:rsidP="00D253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                   ………………………</w:t>
      </w:r>
    </w:p>
    <w:p w:rsidR="00D25317" w:rsidRPr="009B43CF" w:rsidRDefault="00D25317" w:rsidP="00D253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          </w:t>
      </w:r>
      <w:r w:rsidR="00020456">
        <w:rPr>
          <w:rFonts w:ascii="Arial" w:hAnsi="Arial" w:cs="Arial"/>
          <w:sz w:val="16"/>
          <w:szCs w:val="16"/>
        </w:rPr>
        <w:t xml:space="preserve">        </w:t>
      </w:r>
      <w:r w:rsidRPr="009B43CF">
        <w:rPr>
          <w:rFonts w:ascii="Arial" w:hAnsi="Arial" w:cs="Arial"/>
          <w:sz w:val="16"/>
          <w:szCs w:val="16"/>
        </w:rPr>
        <w:t xml:space="preserve">podpis </w:t>
      </w:r>
      <w:r w:rsidR="00020456">
        <w:rPr>
          <w:rFonts w:ascii="Arial" w:hAnsi="Arial" w:cs="Arial"/>
          <w:sz w:val="16"/>
          <w:szCs w:val="16"/>
        </w:rPr>
        <w:t xml:space="preserve">i pieczęć </w:t>
      </w:r>
      <w:r w:rsidRPr="009B43CF">
        <w:rPr>
          <w:rFonts w:ascii="Arial" w:hAnsi="Arial" w:cs="Arial"/>
          <w:sz w:val="16"/>
          <w:szCs w:val="16"/>
        </w:rPr>
        <w:t>kierownika jednostki organizacyjnej</w:t>
      </w:r>
    </w:p>
    <w:p w:rsidR="00D25317" w:rsidRPr="009B43CF" w:rsidRDefault="00D25317" w:rsidP="00D253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9B43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Pr="009B43CF">
        <w:rPr>
          <w:rFonts w:ascii="Arial" w:hAnsi="Arial" w:cs="Arial"/>
          <w:sz w:val="16"/>
          <w:szCs w:val="16"/>
        </w:rPr>
        <w:t>(bezpośredniego przełożonego)</w:t>
      </w:r>
    </w:p>
    <w:p w:rsidR="00D25317" w:rsidRPr="00020456" w:rsidRDefault="00D25317" w:rsidP="007110F8">
      <w:pPr>
        <w:rPr>
          <w:rFonts w:ascii="Arial" w:eastAsia="Calibri" w:hAnsi="Arial" w:cs="Arial"/>
          <w:sz w:val="10"/>
          <w:szCs w:val="10"/>
        </w:rPr>
      </w:pPr>
    </w:p>
    <w:p w:rsidR="00271AD4" w:rsidRPr="00EC3A98" w:rsidRDefault="007110F8" w:rsidP="003247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1"/>
          <w:szCs w:val="21"/>
        </w:rPr>
      </w:pPr>
      <w:r w:rsidRPr="00EC3A98">
        <w:rPr>
          <w:rFonts w:ascii="Arial" w:hAnsi="Arial" w:cs="Arial"/>
          <w:b/>
          <w:sz w:val="21"/>
          <w:szCs w:val="21"/>
        </w:rPr>
        <w:t>Stanowisko osoby nadzorującej funkcjonowanie jednostki</w:t>
      </w:r>
      <w:r w:rsidR="009F5122">
        <w:rPr>
          <w:rStyle w:val="Odwoanieprzypisudolnego"/>
          <w:rFonts w:ascii="Arial" w:hAnsi="Arial" w:cs="Arial"/>
          <w:b/>
          <w:sz w:val="21"/>
          <w:szCs w:val="21"/>
        </w:rPr>
        <w:footnoteReference w:id="4"/>
      </w:r>
    </w:p>
    <w:p w:rsidR="00EF6F22" w:rsidRPr="00EC3A98" w:rsidRDefault="00EF6F22" w:rsidP="00324706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1"/>
          <w:szCs w:val="21"/>
        </w:rPr>
      </w:pPr>
      <w:r w:rsidRPr="00EC3A98">
        <w:rPr>
          <w:rFonts w:ascii="Arial" w:eastAsia="Calibri" w:hAnsi="Arial" w:cs="Arial"/>
          <w:sz w:val="21"/>
          <w:szCs w:val="21"/>
        </w:rPr>
        <w:t xml:space="preserve">Wniosek pracownika </w:t>
      </w:r>
      <w:r w:rsidRPr="00EC3A98">
        <w:rPr>
          <w:rFonts w:ascii="Arial" w:hAnsi="Arial" w:cs="Arial"/>
          <w:sz w:val="21"/>
          <w:szCs w:val="21"/>
        </w:rPr>
        <w:t>o</w:t>
      </w:r>
      <w:r w:rsidR="00644A6D">
        <w:rPr>
          <w:rFonts w:ascii="Arial" w:hAnsi="Arial" w:cs="Arial"/>
          <w:sz w:val="21"/>
          <w:szCs w:val="21"/>
        </w:rPr>
        <w:t xml:space="preserve"> udzielenie</w:t>
      </w:r>
      <w:r w:rsidRPr="00EC3A98">
        <w:rPr>
          <w:rFonts w:ascii="Arial" w:hAnsi="Arial" w:cs="Arial"/>
          <w:sz w:val="21"/>
          <w:szCs w:val="21"/>
        </w:rPr>
        <w:t xml:space="preserve"> urlop</w:t>
      </w:r>
      <w:r w:rsidR="00644A6D">
        <w:rPr>
          <w:rFonts w:ascii="Arial" w:hAnsi="Arial" w:cs="Arial"/>
          <w:sz w:val="21"/>
          <w:szCs w:val="21"/>
        </w:rPr>
        <w:t>u</w:t>
      </w:r>
      <w:r w:rsidRPr="00EC3A98">
        <w:rPr>
          <w:rFonts w:ascii="Arial" w:hAnsi="Arial" w:cs="Arial"/>
          <w:sz w:val="21"/>
          <w:szCs w:val="21"/>
        </w:rPr>
        <w:t>:</w:t>
      </w:r>
      <w:r w:rsidR="006C433D" w:rsidRPr="00EC3A98">
        <w:rPr>
          <w:rStyle w:val="Odwoanieprzypisudolnego"/>
          <w:rFonts w:ascii="Arial" w:hAnsi="Arial" w:cs="Arial"/>
          <w:sz w:val="21"/>
          <w:szCs w:val="21"/>
        </w:rPr>
        <w:footnoteReference w:id="5"/>
      </w:r>
    </w:p>
    <w:p w:rsidR="00EF6F22" w:rsidRPr="00EC3A98" w:rsidRDefault="00EF6F22" w:rsidP="00EF6F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sz w:val="21"/>
          <w:szCs w:val="21"/>
        </w:rPr>
        <w:t>akceptuję</w:t>
      </w:r>
    </w:p>
    <w:p w:rsidR="00EF6F22" w:rsidRPr="00EC3A98" w:rsidRDefault="00EF6F22" w:rsidP="00EF6F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sz w:val="21"/>
          <w:szCs w:val="21"/>
        </w:rPr>
        <w:t>nie akceptuję – uzasadnienie:</w:t>
      </w:r>
    </w:p>
    <w:p w:rsidR="00EF6F22" w:rsidRPr="000B446F" w:rsidRDefault="00EF6F22" w:rsidP="00EF6F22">
      <w:pPr>
        <w:pStyle w:val="Akapitzlist"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6F22" w:rsidRDefault="00EF6F22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324706" w:rsidRPr="00324706" w:rsidRDefault="00324706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F6F22" w:rsidRDefault="00EF6F22" w:rsidP="00EF6F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                   ………………………</w:t>
      </w:r>
    </w:p>
    <w:p w:rsidR="00271AD4" w:rsidRPr="0038212D" w:rsidRDefault="00EF6F22" w:rsidP="00EF6F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</w:t>
      </w:r>
      <w:r w:rsidR="00020456">
        <w:rPr>
          <w:rFonts w:ascii="Arial" w:hAnsi="Arial" w:cs="Arial"/>
          <w:sz w:val="16"/>
          <w:szCs w:val="16"/>
        </w:rPr>
        <w:t xml:space="preserve">                                 </w:t>
      </w:r>
      <w:r w:rsidRPr="009B43CF">
        <w:rPr>
          <w:rFonts w:ascii="Arial" w:hAnsi="Arial" w:cs="Arial"/>
          <w:sz w:val="16"/>
          <w:szCs w:val="16"/>
        </w:rPr>
        <w:t xml:space="preserve">podpis </w:t>
      </w:r>
      <w:r w:rsidR="00020456">
        <w:rPr>
          <w:rFonts w:ascii="Arial" w:hAnsi="Arial" w:cs="Arial"/>
          <w:sz w:val="16"/>
          <w:szCs w:val="16"/>
        </w:rPr>
        <w:t>i pieczęć</w:t>
      </w:r>
      <w:r w:rsidR="00020456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</w:t>
      </w:r>
      <w:r w:rsidR="00767041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osoby nadzorującej funkcjonowanie jednostki</w:t>
      </w:r>
    </w:p>
    <w:p w:rsidR="00271AD4" w:rsidRPr="00767041" w:rsidRDefault="00271AD4" w:rsidP="007110F8">
      <w:pPr>
        <w:rPr>
          <w:rFonts w:ascii="Arial" w:hAnsi="Arial" w:cs="Arial"/>
          <w:sz w:val="16"/>
          <w:szCs w:val="16"/>
        </w:rPr>
      </w:pPr>
    </w:p>
    <w:p w:rsidR="007110F8" w:rsidRPr="00EC3A98" w:rsidRDefault="003A0093" w:rsidP="003247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ecyzja Kanclerza</w:t>
      </w:r>
    </w:p>
    <w:p w:rsidR="006C262B" w:rsidRPr="002E0BEC" w:rsidRDefault="009B2DCA" w:rsidP="00324706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dzielam</w:t>
      </w:r>
      <w:r w:rsidR="00271AD4" w:rsidRPr="00EC3A98">
        <w:rPr>
          <w:rFonts w:ascii="Arial" w:hAnsi="Arial" w:cs="Arial"/>
          <w:sz w:val="21"/>
          <w:szCs w:val="21"/>
        </w:rPr>
        <w:t>/</w:t>
      </w:r>
      <w:r w:rsidR="004963E3">
        <w:rPr>
          <w:rFonts w:ascii="Arial" w:hAnsi="Arial" w:cs="Arial"/>
          <w:sz w:val="21"/>
          <w:szCs w:val="21"/>
        </w:rPr>
        <w:t xml:space="preserve"> </w:t>
      </w:r>
      <w:r w:rsidR="007110F8" w:rsidRPr="00EC3A98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 xml:space="preserve"> udzielam</w:t>
      </w:r>
      <w:r w:rsidR="007110F8" w:rsidRPr="00EC3A98">
        <w:rPr>
          <w:rStyle w:val="Odwoanieprzypisudolnego"/>
          <w:rFonts w:ascii="Arial" w:hAnsi="Arial" w:cs="Arial"/>
          <w:sz w:val="21"/>
          <w:szCs w:val="21"/>
        </w:rPr>
        <w:footnoteReference w:id="6"/>
      </w:r>
      <w:r>
        <w:rPr>
          <w:rFonts w:ascii="Arial" w:hAnsi="Arial" w:cs="Arial"/>
          <w:sz w:val="21"/>
          <w:szCs w:val="21"/>
        </w:rPr>
        <w:t xml:space="preserve"> pracownikowi urlopu</w:t>
      </w:r>
      <w:r w:rsidR="00EF6F22" w:rsidRPr="00EC3A98">
        <w:rPr>
          <w:rFonts w:ascii="Arial" w:hAnsi="Arial" w:cs="Arial"/>
          <w:sz w:val="21"/>
          <w:szCs w:val="21"/>
        </w:rPr>
        <w:t>.</w:t>
      </w:r>
    </w:p>
    <w:p w:rsidR="002E0BEC" w:rsidRDefault="002E0BEC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2776F2" w:rsidRPr="006C262B" w:rsidRDefault="002776F2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F6F22" w:rsidRDefault="00EF6F22" w:rsidP="00EF6F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                   ………………………</w:t>
      </w:r>
    </w:p>
    <w:p w:rsidR="00E0207B" w:rsidRPr="005A5725" w:rsidRDefault="00EF6F22" w:rsidP="005A572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</w:t>
      </w:r>
      <w:r w:rsidR="00767041">
        <w:rPr>
          <w:rFonts w:ascii="Arial" w:hAnsi="Arial" w:cs="Arial"/>
          <w:sz w:val="16"/>
          <w:szCs w:val="16"/>
        </w:rPr>
        <w:t xml:space="preserve">                     </w:t>
      </w:r>
      <w:r w:rsidRPr="009B43CF">
        <w:rPr>
          <w:rFonts w:ascii="Arial" w:hAnsi="Arial" w:cs="Arial"/>
          <w:sz w:val="16"/>
          <w:szCs w:val="16"/>
        </w:rPr>
        <w:t xml:space="preserve">podpis </w:t>
      </w:r>
      <w:r w:rsidR="00767041">
        <w:rPr>
          <w:rFonts w:ascii="Arial" w:hAnsi="Arial" w:cs="Arial"/>
          <w:sz w:val="16"/>
          <w:szCs w:val="16"/>
        </w:rPr>
        <w:t xml:space="preserve">i pieczęć </w:t>
      </w:r>
      <w:r w:rsidR="00EC3A98">
        <w:rPr>
          <w:rFonts w:ascii="Arial" w:hAnsi="Arial" w:cs="Arial"/>
          <w:sz w:val="16"/>
          <w:szCs w:val="16"/>
        </w:rPr>
        <w:t>Kanclerza</w:t>
      </w:r>
    </w:p>
    <w:sectPr w:rsidR="00E0207B" w:rsidRPr="005A5725" w:rsidSect="00EF6F22">
      <w:footerReference w:type="default" r:id="rId9"/>
      <w:headerReference w:type="first" r:id="rId10"/>
      <w:type w:val="continuous"/>
      <w:pgSz w:w="11907" w:h="16840" w:code="9"/>
      <w:pgMar w:top="454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52" w:rsidRDefault="00A67752">
      <w:r>
        <w:separator/>
      </w:r>
    </w:p>
  </w:endnote>
  <w:endnote w:type="continuationSeparator" w:id="0">
    <w:p w:rsidR="00A67752" w:rsidRDefault="00A6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4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110F8" w:rsidRDefault="001811E7" w:rsidP="001811E7">
            <w:pPr>
              <w:pStyle w:val="Stopka"/>
              <w:jc w:val="right"/>
            </w:pPr>
            <w:r w:rsidRPr="00C40EA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4706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40EA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4706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52" w:rsidRDefault="00A67752">
      <w:r>
        <w:separator/>
      </w:r>
    </w:p>
  </w:footnote>
  <w:footnote w:type="continuationSeparator" w:id="0">
    <w:p w:rsidR="00A67752" w:rsidRDefault="00A67752">
      <w:r>
        <w:continuationSeparator/>
      </w:r>
    </w:p>
  </w:footnote>
  <w:footnote w:id="1">
    <w:p w:rsidR="009F5122" w:rsidRPr="002E0BEC" w:rsidRDefault="009F5122" w:rsidP="009F5122">
      <w:pPr>
        <w:pStyle w:val="Tekstprzypisudolnego"/>
        <w:rPr>
          <w:rFonts w:ascii="Arial" w:hAnsi="Arial" w:cs="Arial"/>
          <w:sz w:val="16"/>
          <w:szCs w:val="16"/>
        </w:rPr>
      </w:pPr>
      <w:r w:rsidRPr="002E0B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0BEC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2">
    <w:p w:rsidR="00FD638A" w:rsidRPr="009F5122" w:rsidRDefault="00FD638A" w:rsidP="00FD63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0B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0BEC">
        <w:rPr>
          <w:rFonts w:ascii="Arial" w:hAnsi="Arial" w:cs="Arial"/>
          <w:sz w:val="16"/>
          <w:szCs w:val="16"/>
        </w:rPr>
        <w:t xml:space="preserve"> sposób obliczania </w:t>
      </w:r>
      <w:r w:rsidRPr="009F5122">
        <w:rPr>
          <w:rFonts w:ascii="Arial" w:hAnsi="Arial" w:cs="Arial"/>
          <w:sz w:val="16"/>
          <w:szCs w:val="16"/>
        </w:rPr>
        <w:t>wymiaru godzinowego: liczba dni urlopu × liczba godzin wynikających z harmonogramu czasu pracy</w:t>
      </w:r>
    </w:p>
  </w:footnote>
  <w:footnote w:id="3">
    <w:p w:rsidR="006C433D" w:rsidRPr="009F5122" w:rsidRDefault="006C433D" w:rsidP="006C433D">
      <w:pPr>
        <w:pStyle w:val="Tekstprzypisudolnego"/>
        <w:rPr>
          <w:rFonts w:ascii="Arial" w:hAnsi="Arial" w:cs="Arial"/>
          <w:sz w:val="16"/>
          <w:szCs w:val="16"/>
        </w:rPr>
      </w:pPr>
      <w:r w:rsidRPr="009F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F5122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4">
    <w:p w:rsidR="009F5122" w:rsidRPr="009F5122" w:rsidRDefault="009F5122">
      <w:pPr>
        <w:pStyle w:val="Tekstprzypisudolnego"/>
        <w:rPr>
          <w:rFonts w:ascii="Arial" w:hAnsi="Arial" w:cs="Arial"/>
          <w:sz w:val="16"/>
          <w:szCs w:val="16"/>
        </w:rPr>
      </w:pPr>
      <w:r w:rsidRPr="009F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F5122">
        <w:rPr>
          <w:rFonts w:ascii="Arial" w:hAnsi="Arial" w:cs="Arial"/>
          <w:sz w:val="16"/>
          <w:szCs w:val="16"/>
        </w:rPr>
        <w:t xml:space="preserve"> części C wniosku nie wypełnia się w przypadku, gdy osobą nadzorującą funkcjonowanie jednostki jest Kanclerz</w:t>
      </w:r>
    </w:p>
  </w:footnote>
  <w:footnote w:id="5">
    <w:p w:rsidR="006C433D" w:rsidRPr="009F5122" w:rsidRDefault="006C433D" w:rsidP="006C433D">
      <w:pPr>
        <w:pStyle w:val="Tekstprzypisudolnego"/>
        <w:rPr>
          <w:rFonts w:ascii="Arial" w:hAnsi="Arial" w:cs="Arial"/>
          <w:sz w:val="16"/>
          <w:szCs w:val="16"/>
        </w:rPr>
      </w:pPr>
      <w:r w:rsidRPr="009F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F5122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6">
    <w:p w:rsidR="007110F8" w:rsidRPr="002E0BEC" w:rsidRDefault="007110F8" w:rsidP="007110F8">
      <w:pPr>
        <w:pStyle w:val="Tekstprzypisudolnego"/>
        <w:rPr>
          <w:rFonts w:ascii="Arial" w:hAnsi="Arial" w:cs="Arial"/>
          <w:sz w:val="16"/>
          <w:szCs w:val="16"/>
        </w:rPr>
      </w:pPr>
      <w:r w:rsidRPr="009F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F5122">
        <w:rPr>
          <w:rFonts w:ascii="Arial" w:hAnsi="Arial" w:cs="Arial"/>
          <w:sz w:val="16"/>
          <w:szCs w:val="16"/>
        </w:rPr>
        <w:t xml:space="preserve"> nie</w:t>
      </w:r>
      <w:r w:rsidR="002314AE" w:rsidRPr="009F5122">
        <w:rPr>
          <w:rFonts w:ascii="Arial" w:hAnsi="Arial" w:cs="Arial"/>
          <w:sz w:val="16"/>
          <w:szCs w:val="16"/>
        </w:rPr>
        <w:t>właściwe</w:t>
      </w:r>
      <w:r w:rsidRPr="009F5122">
        <w:rPr>
          <w:rFonts w:ascii="Arial" w:hAnsi="Arial" w:cs="Arial"/>
          <w:sz w:val="16"/>
          <w:szCs w:val="16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06" w:rsidRPr="00A10F3A" w:rsidRDefault="00987006" w:rsidP="00EF6F22">
    <w:pPr>
      <w:pStyle w:val="Nagwek"/>
      <w:jc w:val="right"/>
      <w:rPr>
        <w:rFonts w:ascii="Arial" w:hAnsi="Arial" w:cs="Arial"/>
        <w:b/>
        <w:sz w:val="16"/>
        <w:szCs w:val="16"/>
      </w:rPr>
    </w:pPr>
    <w:r w:rsidRPr="00A10F3A">
      <w:rPr>
        <w:rFonts w:ascii="Arial" w:hAnsi="Arial" w:cs="Arial"/>
        <w:b/>
        <w:sz w:val="16"/>
        <w:szCs w:val="16"/>
      </w:rPr>
      <w:t xml:space="preserve">Załącznik </w:t>
    </w:r>
    <w:r w:rsidR="00BE3F2C">
      <w:rPr>
        <w:rFonts w:ascii="Arial" w:hAnsi="Arial" w:cs="Arial"/>
        <w:b/>
        <w:sz w:val="16"/>
        <w:szCs w:val="16"/>
      </w:rPr>
      <w:t>Nr 4</w:t>
    </w:r>
  </w:p>
  <w:p w:rsidR="00987006" w:rsidRPr="00120282" w:rsidRDefault="001938EA" w:rsidP="00987006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arządzenia Nr …</w:t>
    </w:r>
    <w:r w:rsidR="00987006">
      <w:rPr>
        <w:rFonts w:ascii="Arial" w:hAnsi="Arial" w:cs="Arial"/>
        <w:sz w:val="16"/>
        <w:szCs w:val="16"/>
      </w:rPr>
      <w:t>/19</w:t>
    </w:r>
  </w:p>
  <w:p w:rsidR="00C40EAC" w:rsidRDefault="00C40E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3D9"/>
    <w:multiLevelType w:val="hybridMultilevel"/>
    <w:tmpl w:val="AF305BCA"/>
    <w:lvl w:ilvl="0" w:tplc="179075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8F42FE"/>
    <w:multiLevelType w:val="hybridMultilevel"/>
    <w:tmpl w:val="93CC94D0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C440F"/>
    <w:multiLevelType w:val="hybridMultilevel"/>
    <w:tmpl w:val="679C4908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D75F0"/>
    <w:multiLevelType w:val="hybridMultilevel"/>
    <w:tmpl w:val="90FCA064"/>
    <w:lvl w:ilvl="0" w:tplc="358EEEC6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197"/>
    <w:rsid w:val="00020456"/>
    <w:rsid w:val="000207A8"/>
    <w:rsid w:val="000573D0"/>
    <w:rsid w:val="00064489"/>
    <w:rsid w:val="00072EAD"/>
    <w:rsid w:val="00080F01"/>
    <w:rsid w:val="00082F26"/>
    <w:rsid w:val="0008453D"/>
    <w:rsid w:val="000A65E7"/>
    <w:rsid w:val="00120282"/>
    <w:rsid w:val="001317C6"/>
    <w:rsid w:val="0013466C"/>
    <w:rsid w:val="00146D0F"/>
    <w:rsid w:val="00175478"/>
    <w:rsid w:val="001811E7"/>
    <w:rsid w:val="001938EA"/>
    <w:rsid w:val="0021600E"/>
    <w:rsid w:val="002314AE"/>
    <w:rsid w:val="00241B5D"/>
    <w:rsid w:val="00251609"/>
    <w:rsid w:val="0027121A"/>
    <w:rsid w:val="00271AD4"/>
    <w:rsid w:val="002776F2"/>
    <w:rsid w:val="00285C16"/>
    <w:rsid w:val="00297C19"/>
    <w:rsid w:val="002E0BEC"/>
    <w:rsid w:val="00315B39"/>
    <w:rsid w:val="003166CE"/>
    <w:rsid w:val="00324706"/>
    <w:rsid w:val="00345EA6"/>
    <w:rsid w:val="0038212D"/>
    <w:rsid w:val="003A0093"/>
    <w:rsid w:val="003B36C4"/>
    <w:rsid w:val="003D7E11"/>
    <w:rsid w:val="004511A3"/>
    <w:rsid w:val="00457131"/>
    <w:rsid w:val="00465D29"/>
    <w:rsid w:val="00482818"/>
    <w:rsid w:val="004963E3"/>
    <w:rsid w:val="004A1858"/>
    <w:rsid w:val="004B57B9"/>
    <w:rsid w:val="004C60F7"/>
    <w:rsid w:val="004F6C60"/>
    <w:rsid w:val="00500C11"/>
    <w:rsid w:val="005264BA"/>
    <w:rsid w:val="005301D6"/>
    <w:rsid w:val="00557575"/>
    <w:rsid w:val="0055763A"/>
    <w:rsid w:val="00587EB7"/>
    <w:rsid w:val="00592181"/>
    <w:rsid w:val="005A5725"/>
    <w:rsid w:val="005B64DF"/>
    <w:rsid w:val="005C1A35"/>
    <w:rsid w:val="005D00F3"/>
    <w:rsid w:val="005D0CCF"/>
    <w:rsid w:val="005F6CC0"/>
    <w:rsid w:val="00602967"/>
    <w:rsid w:val="006200FF"/>
    <w:rsid w:val="00624D95"/>
    <w:rsid w:val="00635511"/>
    <w:rsid w:val="006359E6"/>
    <w:rsid w:val="00644A6D"/>
    <w:rsid w:val="0065160F"/>
    <w:rsid w:val="00654EE1"/>
    <w:rsid w:val="00660A98"/>
    <w:rsid w:val="006856F1"/>
    <w:rsid w:val="006B6717"/>
    <w:rsid w:val="006C262B"/>
    <w:rsid w:val="006C433D"/>
    <w:rsid w:val="006C5197"/>
    <w:rsid w:val="007110F8"/>
    <w:rsid w:val="00713CC7"/>
    <w:rsid w:val="0076243C"/>
    <w:rsid w:val="00767041"/>
    <w:rsid w:val="0079432B"/>
    <w:rsid w:val="007A1302"/>
    <w:rsid w:val="007E47FC"/>
    <w:rsid w:val="00807855"/>
    <w:rsid w:val="00810F09"/>
    <w:rsid w:val="00815E68"/>
    <w:rsid w:val="0084768D"/>
    <w:rsid w:val="008A73B9"/>
    <w:rsid w:val="008C2DA8"/>
    <w:rsid w:val="008D0B68"/>
    <w:rsid w:val="008F1A8F"/>
    <w:rsid w:val="009031DB"/>
    <w:rsid w:val="0093047F"/>
    <w:rsid w:val="00931F95"/>
    <w:rsid w:val="009343C0"/>
    <w:rsid w:val="009403FE"/>
    <w:rsid w:val="0095799F"/>
    <w:rsid w:val="00987006"/>
    <w:rsid w:val="0099665D"/>
    <w:rsid w:val="009B2DCA"/>
    <w:rsid w:val="009B7573"/>
    <w:rsid w:val="009F5122"/>
    <w:rsid w:val="00A10F3A"/>
    <w:rsid w:val="00A47CF5"/>
    <w:rsid w:val="00A6086A"/>
    <w:rsid w:val="00A67752"/>
    <w:rsid w:val="00A802A1"/>
    <w:rsid w:val="00AA5D97"/>
    <w:rsid w:val="00AA7D04"/>
    <w:rsid w:val="00AB1969"/>
    <w:rsid w:val="00AB5B86"/>
    <w:rsid w:val="00B000A4"/>
    <w:rsid w:val="00B551E2"/>
    <w:rsid w:val="00B5725F"/>
    <w:rsid w:val="00B619A8"/>
    <w:rsid w:val="00B64688"/>
    <w:rsid w:val="00B712BB"/>
    <w:rsid w:val="00B715B3"/>
    <w:rsid w:val="00B809D7"/>
    <w:rsid w:val="00B8203E"/>
    <w:rsid w:val="00B90885"/>
    <w:rsid w:val="00BC3B44"/>
    <w:rsid w:val="00BE3F2C"/>
    <w:rsid w:val="00BF0E5C"/>
    <w:rsid w:val="00BF3162"/>
    <w:rsid w:val="00C0631E"/>
    <w:rsid w:val="00C206A0"/>
    <w:rsid w:val="00C34A98"/>
    <w:rsid w:val="00C40EAC"/>
    <w:rsid w:val="00C56ADE"/>
    <w:rsid w:val="00C6510A"/>
    <w:rsid w:val="00CA048B"/>
    <w:rsid w:val="00CA397C"/>
    <w:rsid w:val="00CB49E4"/>
    <w:rsid w:val="00CE3D47"/>
    <w:rsid w:val="00CF02DB"/>
    <w:rsid w:val="00CF12BF"/>
    <w:rsid w:val="00D22071"/>
    <w:rsid w:val="00D25317"/>
    <w:rsid w:val="00D34477"/>
    <w:rsid w:val="00D53DFB"/>
    <w:rsid w:val="00D65256"/>
    <w:rsid w:val="00D80E63"/>
    <w:rsid w:val="00D87FBC"/>
    <w:rsid w:val="00DA4FA1"/>
    <w:rsid w:val="00DA7BD7"/>
    <w:rsid w:val="00DC30A4"/>
    <w:rsid w:val="00E0207B"/>
    <w:rsid w:val="00E32951"/>
    <w:rsid w:val="00E37D28"/>
    <w:rsid w:val="00E62D30"/>
    <w:rsid w:val="00E65FD1"/>
    <w:rsid w:val="00E86DCD"/>
    <w:rsid w:val="00EB3B49"/>
    <w:rsid w:val="00EC3A98"/>
    <w:rsid w:val="00ED45A4"/>
    <w:rsid w:val="00EE0039"/>
    <w:rsid w:val="00EE4DB1"/>
    <w:rsid w:val="00EE74D6"/>
    <w:rsid w:val="00EF6F22"/>
    <w:rsid w:val="00F0242D"/>
    <w:rsid w:val="00F1335E"/>
    <w:rsid w:val="00F1558F"/>
    <w:rsid w:val="00F21878"/>
    <w:rsid w:val="00F3288B"/>
    <w:rsid w:val="00F422DE"/>
    <w:rsid w:val="00F51BF2"/>
    <w:rsid w:val="00F53637"/>
    <w:rsid w:val="00F61982"/>
    <w:rsid w:val="00F63BED"/>
    <w:rsid w:val="00F724C8"/>
    <w:rsid w:val="00F80D56"/>
    <w:rsid w:val="00FA5592"/>
    <w:rsid w:val="00FC71AF"/>
    <w:rsid w:val="00FD638A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11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511A3"/>
    <w:rPr>
      <w:sz w:val="20"/>
      <w:szCs w:val="20"/>
    </w:rPr>
  </w:style>
  <w:style w:type="character" w:styleId="Odwoanieprzypisudolnego">
    <w:name w:val="footnote reference"/>
    <w:rsid w:val="004511A3"/>
    <w:rPr>
      <w:vertAlign w:val="superscript"/>
    </w:rPr>
  </w:style>
  <w:style w:type="paragraph" w:styleId="Tekstdymka">
    <w:name w:val="Balloon Text"/>
    <w:basedOn w:val="Normalny"/>
    <w:semiHidden/>
    <w:rsid w:val="004511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A3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39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39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397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3162"/>
  </w:style>
  <w:style w:type="paragraph" w:styleId="Akapitzlist">
    <w:name w:val="List Paragraph"/>
    <w:basedOn w:val="Normalny"/>
    <w:uiPriority w:val="34"/>
    <w:qFormat/>
    <w:rsid w:val="00BC3B44"/>
    <w:pPr>
      <w:ind w:left="720"/>
      <w:contextualSpacing/>
    </w:pPr>
  </w:style>
  <w:style w:type="character" w:styleId="Odwoaniedokomentarza">
    <w:name w:val="annotation reference"/>
    <w:basedOn w:val="Domylnaczcionkaakapitu"/>
    <w:rsid w:val="00F155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5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558F"/>
  </w:style>
  <w:style w:type="paragraph" w:styleId="Tematkomentarza">
    <w:name w:val="annotation subject"/>
    <w:basedOn w:val="Tekstkomentarza"/>
    <w:next w:val="Tekstkomentarza"/>
    <w:link w:val="TematkomentarzaZnak"/>
    <w:rsid w:val="00F15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155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214C-060A-42D2-86AF-00C18032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Monika Janus</cp:lastModifiedBy>
  <cp:revision>86</cp:revision>
  <cp:lastPrinted>2019-10-31T07:41:00Z</cp:lastPrinted>
  <dcterms:created xsi:type="dcterms:W3CDTF">2018-11-30T13:43:00Z</dcterms:created>
  <dcterms:modified xsi:type="dcterms:W3CDTF">2019-10-31T07:51:00Z</dcterms:modified>
</cp:coreProperties>
</file>